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DA4FC0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DA4FC0" w:rsidRPr="00DA4FC0" w:rsidRDefault="00DA4FC0" w:rsidP="00DA4FC0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DA4FC0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Заморозку цен на удобрения в России продлили до конца мая 2022 года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DA4FC0" w:rsidRPr="00DA4FC0" w:rsidRDefault="00DA4FC0" w:rsidP="00DA4FC0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Производители минеральных удобрений в России зафиксируют цены для отечественных аграриев до конца мая 2022 года, чтобы "захватить" весеннюю посевную кампанию. Об этом сообщил замглавы </w:t>
      </w:r>
      <w:proofErr w:type="spellStart"/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Минпромторга</w:t>
      </w:r>
      <w:proofErr w:type="spellEnd"/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РФ Михаил Иванов. По его словам, правительство уже поддержало эту идею.</w:t>
      </w:r>
    </w:p>
    <w:p w:rsidR="00DA4FC0" w:rsidRPr="00DA4FC0" w:rsidRDefault="00DA4FC0" w:rsidP="00DA4FC0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"Производители удобрений приняли инициативно решение о том, чтобы преодолеть эту ситуацию, которая сейчас происходит на мировом рынке цен на газ и минеральных удобрений, чтобы поддержать российских аграриев, которые для нас являются безусловным приоритетом", - цитирует Иванова </w:t>
      </w:r>
      <w:hyperlink r:id="rId9" w:tgtFrame="_blank" w:history="1">
        <w:r w:rsidRPr="00DA4FC0">
          <w:rPr>
            <w:rStyle w:val="a3"/>
            <w:rFonts w:ascii="Times New Roman" w:hAnsi="Times New Roman"/>
            <w:bCs/>
            <w:spacing w:val="3"/>
            <w:sz w:val="28"/>
            <w:szCs w:val="28"/>
            <w:lang w:val="ru-RU"/>
          </w:rPr>
          <w:t>ТАСС</w:t>
        </w:r>
      </w:hyperlink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.</w:t>
      </w:r>
    </w:p>
    <w:p w:rsidR="00DA4FC0" w:rsidRPr="00DA4FC0" w:rsidRDefault="00DA4FC0" w:rsidP="00DA4FC0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Цены на азотные удобрения в мире в этом году достигли максимума с 2008 года, на фоне этого отечественные аграрии опасались дефицита и удорожания удобрений. Причиной тому стал ценовой кризис на газовом рынке ЕС: голубое топливо является основным источником производства удобрений.</w:t>
      </w:r>
    </w:p>
    <w:p w:rsidR="00DA4FC0" w:rsidRPr="00DA4FC0" w:rsidRDefault="00DA4FC0" w:rsidP="00DA4FC0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 итоге цены на ряд удобрений для внутреннего рынка РФ были заморожены в июле, а в октябре эти меры продлили до конца года. Власти до этого обсуждали </w:t>
      </w:r>
      <w:proofErr w:type="gramStart"/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 производителями возможность продления заморозки цен на аммиачную селитру на период весенней посевной с гарантией приоритетных поставок на рынок</w:t>
      </w:r>
      <w:proofErr w:type="gramEnd"/>
      <w:r w:rsidRPr="00DA4FC0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РФ.</w:t>
      </w: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bookmarkStart w:id="0" w:name="_GoBack"/>
      <w:bookmarkEnd w:id="0"/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E1142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1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2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A7" w:rsidRDefault="00F70BA7" w:rsidP="005E61A5">
      <w:r>
        <w:separator/>
      </w:r>
    </w:p>
  </w:endnote>
  <w:endnote w:type="continuationSeparator" w:id="0">
    <w:p w:rsidR="00F70BA7" w:rsidRDefault="00F70BA7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A7" w:rsidRDefault="00F70BA7" w:rsidP="005E61A5">
      <w:r>
        <w:separator/>
      </w:r>
    </w:p>
  </w:footnote>
  <w:footnote w:type="continuationSeparator" w:id="0">
    <w:p w:rsidR="00F70BA7" w:rsidRDefault="00F70BA7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D33F0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A4FC0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421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0BA7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-ikc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a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E1B-827B-4B95-B00A-84919432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1548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4</cp:revision>
  <cp:lastPrinted>2016-09-21T07:14:00Z</cp:lastPrinted>
  <dcterms:created xsi:type="dcterms:W3CDTF">2016-03-28T07:04:00Z</dcterms:created>
  <dcterms:modified xsi:type="dcterms:W3CDTF">2021-11-25T07:34:00Z</dcterms:modified>
</cp:coreProperties>
</file>